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07A6848B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55296F" w:rsidRPr="0055296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55296F" w:rsidRPr="0055296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Шепетівської</w:t>
      </w:r>
      <w:proofErr w:type="spellEnd"/>
      <w:r w:rsidR="0055296F" w:rsidRPr="0055296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55296F" w:rsidRPr="0055296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55296F" w:rsidRPr="0055296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55296F" w:rsidRPr="0055296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55296F" w:rsidRPr="0055296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55296F" w:rsidRPr="0055296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Хмельницької</w:t>
      </w:r>
      <w:proofErr w:type="spellEnd"/>
      <w:r w:rsidR="0055296F" w:rsidRPr="0055296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55296F" w:rsidRPr="0055296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5296F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77F96DE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лабович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0" w:type="auto"/>
          </w:tcPr>
          <w:p w14:paraId="65DBAA86" w14:textId="34CB9F69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67</w:t>
            </w:r>
          </w:p>
        </w:tc>
        <w:tc>
          <w:tcPr>
            <w:tcW w:w="1604" w:type="pct"/>
          </w:tcPr>
          <w:p w14:paraId="3729C281" w14:textId="383587F3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2AF540B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  <w:tc>
          <w:tcPr>
            <w:tcW w:w="0" w:type="auto"/>
          </w:tcPr>
          <w:p w14:paraId="714CD6D6" w14:textId="1B37D5C2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  <w:tc>
          <w:tcPr>
            <w:tcW w:w="1604" w:type="pct"/>
          </w:tcPr>
          <w:p w14:paraId="2BDAC5AE" w14:textId="4FF9A526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81029F4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1967E720" w14:textId="2F264225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421A88F9" w14:textId="619FB9C6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9C44A60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3AFFFF4" w14:textId="2A6622E9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31FAF488" w14:textId="1B905A60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2B561CE9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465EA751" w14:textId="219FEF70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38459BE7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FB15888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5CBB3A54" w14:textId="219E1FC4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15B98C66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A356B2F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94B136F" w14:textId="7E5DC0C3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50357CB7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DB8FF1C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ко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лат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54F0AE3" w14:textId="6D1FC231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1</w:t>
            </w:r>
          </w:p>
        </w:tc>
        <w:tc>
          <w:tcPr>
            <w:tcW w:w="1604" w:type="pct"/>
          </w:tcPr>
          <w:p w14:paraId="546199DA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669B6BA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38C5135" w14:textId="5093F12F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09142451" w14:textId="31F09E6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6987C67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589A8E1" w14:textId="32E95D93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2D2083ED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DB7A84B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6A91AE2" w14:textId="49C0218F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50794B35" w14:textId="73908909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B1DD989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4015B7D" w14:textId="732F5DDE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231FA6F3" w14:textId="70C93A4A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B310CA6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EDD703C" w14:textId="23BF3803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30276CE3" w14:textId="0AE613C3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D27175F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7C0491E" w14:textId="0FB89804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16C1CD42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37AC98B6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0B84BD2" w14:textId="736B4DF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4941898F" w14:textId="3790CC20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34279DA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ук Олександр Вадимович</w:t>
            </w:r>
          </w:p>
        </w:tc>
        <w:tc>
          <w:tcPr>
            <w:tcW w:w="0" w:type="auto"/>
          </w:tcPr>
          <w:p w14:paraId="7F6B195E" w14:textId="3849905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4</w:t>
            </w:r>
          </w:p>
        </w:tc>
        <w:tc>
          <w:tcPr>
            <w:tcW w:w="1604" w:type="pct"/>
          </w:tcPr>
          <w:p w14:paraId="4AB92701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9341666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D0D6DFA" w14:textId="5E4C465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7740DE1E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F340247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3481D7" w14:textId="794822E0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C6622DF" w14:textId="72CE1B72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F6ED758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ць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0" w:type="auto"/>
          </w:tcPr>
          <w:p w14:paraId="4B56C2FB" w14:textId="3A48416E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3</w:t>
            </w:r>
          </w:p>
        </w:tc>
        <w:tc>
          <w:tcPr>
            <w:tcW w:w="1604" w:type="pct"/>
          </w:tcPr>
          <w:p w14:paraId="5A830135" w14:textId="069157DF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102F979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FAD162B" w14:textId="6A2948A2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2E385D3E" w14:textId="01DCE49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096B0F1E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4C12BA7" w14:textId="6B2FAF1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11B475EB" w14:textId="4E3BB91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F5DD4BD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4D20699" w14:textId="6DB70B08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48540455" w14:textId="1987D075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22F30D6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F258A4D" w14:textId="07715032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7E377C5E" w14:textId="10E4BCF0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11E4876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1553D04" w14:textId="21CE967C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1E12A85C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D6FCEB1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0C6F8757" w14:textId="15592642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2DA7CE60" w14:textId="123AC47C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3C64F252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Василь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19B5C5D7" w14:textId="07B0FF52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7</w:t>
            </w:r>
          </w:p>
        </w:tc>
        <w:tc>
          <w:tcPr>
            <w:tcW w:w="1604" w:type="pct"/>
          </w:tcPr>
          <w:p w14:paraId="6D739096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C3FA3DD" w:rsidR="0055296F" w:rsidRPr="0055296F" w:rsidRDefault="0055296F" w:rsidP="005529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1F5E6394" w14:textId="207E1C2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031EE3A2" w14:textId="210B7105" w:rsidR="0055296F" w:rsidRPr="0055296F" w:rsidRDefault="0055296F" w:rsidP="005529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EFB86A9" w:rsidR="0055296F" w:rsidRPr="0055296F" w:rsidRDefault="0055296F" w:rsidP="005529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F3623B2" w14:textId="2269E3E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B04649D" w14:textId="5359CF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778F64D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336CE2D5" w14:textId="368DBB4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7346E5F5" w14:textId="15609C20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657057C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53E0A951" w14:textId="037A4CB4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6CCC7D63" w14:textId="745F2A0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1466C827" w:rsidR="0055296F" w:rsidRPr="0055296F" w:rsidRDefault="0055296F" w:rsidP="005529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973E22E" w14:textId="4619397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5DB8C5D1" w14:textId="01038304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0BF4886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A6B8291" w14:textId="554E2DE5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297CA502" w14:textId="1DD623C5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334395A4" w:rsidR="0055296F" w:rsidRPr="0055296F" w:rsidRDefault="0055296F" w:rsidP="0055296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4EF9C406" w14:textId="42D07A30" w:rsidR="0055296F" w:rsidRPr="0055296F" w:rsidRDefault="0055296F" w:rsidP="005529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EE1E75B" w14:textId="7C196CC0" w:rsidR="0055296F" w:rsidRPr="0055296F" w:rsidRDefault="0055296F" w:rsidP="005529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96F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F4AAF68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AEC5C6D" w14:textId="7F3804F1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78A27572" w14:textId="766DFBB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CE5D165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72A7A2" w14:textId="179F16D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A95D9DB" w14:textId="4D3CE9D6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4E39082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74F2D1F0" w14:textId="192B95EF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26CE930" w14:textId="3823A8F9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5296F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B16264F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5212828" w14:textId="2BC873FA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740E66F6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415F80A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E80FB5" w14:textId="19D976A5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0AF804D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46A957B5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913013D" w14:textId="69968455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692388DA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4E5F98F4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B9DC7BA" w14:textId="447BADF2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1F04151F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57CCE691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6AB637B8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A91F0DE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B846F06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C9C8E11" w14:textId="52A42992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1D031771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EDBB18F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62E9E338" w14:textId="4D37ADE4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41BEB3D6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C16CFE1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35FCFE6E" w14:textId="4231D29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45B98146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0C68BB68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28450B4F" w14:textId="28EA4260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BCFA2CC" w14:textId="3E011C31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BA349EF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03F41FA3" w14:textId="52583043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76E61BE" w14:textId="1C405D66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6C4BCA79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5DCE97B" w14:textId="32A37B8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6F5DA31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4C75970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75315E5" w14:textId="2EBF04A4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97BD432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121D115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33F367E" w14:textId="395EF3B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B1A4528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AB95CB9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337FF724" w14:textId="0426EE7E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F38DDE5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6497FD9C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4B408D" w14:textId="35E93F76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FF8288E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50345A06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036E6EF3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684CA8B5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EA320CA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02BE25F" w14:textId="132DCE49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0E982DBB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5F4F8562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6504C01" w14:textId="08BCE9A8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51807E61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25C7878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B9DEC4B" w14:textId="4086746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47EBC76" w14:textId="012C60F9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1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E90E3DC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врилюк Окса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0ECE6C3A" w14:textId="378239A1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01A9AB4" w14:textId="19E99824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6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17E532D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7F281636" w14:textId="5649C4B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3FE903E9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70D1C8A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87D8BF4" w14:textId="7D0CB578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436EE9C8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B9AA68A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5D34C697" w14:textId="26F3F658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4CB37B80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783E4B55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DF8FA4" w14:textId="08DCF305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796334F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1F63B31A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7899F11" w14:textId="4EDAAD55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5A83620" w14:textId="36387B42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FDD639A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юк Олександр Олегович</w:t>
            </w:r>
          </w:p>
        </w:tc>
        <w:tc>
          <w:tcPr>
            <w:tcW w:w="0" w:type="auto"/>
          </w:tcPr>
          <w:p w14:paraId="5670AAFC" w14:textId="5B42CF81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3B5C5905" w14:textId="2D1F696C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5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91C1ABE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3978128" w14:textId="363AC1F1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1642C09D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072F0901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4CAE1BCF" w14:textId="327925A9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E6DAD4A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CA68402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4B2322B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0582CF34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DF85041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E5A42CD" w14:textId="5A2B8BC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17C1B0E1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539F2E88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3CB8A806" w14:textId="1CC9094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1312D090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776860B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FE385D9" w14:textId="4901413E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692990B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030BAEB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5C85E825" w14:textId="787FA993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827C5B6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499754C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4D4300C5" w14:textId="1E35B90E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E81742A" w14:textId="14CB069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0EA1340B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25F13D1" w14:textId="59563D3F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34880D5F" w14:textId="4BC9143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1560E835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03BEA26" w14:textId="41B9065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15927332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7235A760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8CE4A7" w14:textId="0F62F14F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02CAE23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61D018AC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F4C7877" w14:textId="074F6870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43B6524F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0C663E06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CA19C9E" w14:textId="49661B89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5F025F4B" w14:textId="5957B51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1199AFCC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E9E6B6A" w14:textId="4FF9DEE1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6E8B889D" w14:textId="3FE8394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AEB1776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52A171E" w14:textId="37EFF790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AC5CC2B" w14:textId="0BF92628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0399403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 Артем Владиславович</w:t>
            </w:r>
          </w:p>
        </w:tc>
        <w:tc>
          <w:tcPr>
            <w:tcW w:w="0" w:type="auto"/>
          </w:tcPr>
          <w:p w14:paraId="05FF594C" w14:textId="6BF01BDE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30115A7A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7569F953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924B2F1" w14:textId="7D8ED1B8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3FF1C25C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6B1087B0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F7A77B3" w14:textId="743250E9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084ECD6C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49570317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F00F3AF" w14:textId="2A1E5A5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291638E" w14:textId="697D1618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7EC58A08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тюк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F466840" w14:textId="7B4D43A6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B1A63B8" w14:textId="5E292320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6B356B26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DDA467A" w14:textId="7B5C798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9CE7902" w14:textId="25B0140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6EFD297B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F748A26" w14:textId="012D44D4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4E4C4DF" w14:textId="40B63748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29739CD3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яр Сергій Олександрович</w:t>
            </w:r>
          </w:p>
        </w:tc>
        <w:tc>
          <w:tcPr>
            <w:tcW w:w="0" w:type="auto"/>
          </w:tcPr>
          <w:p w14:paraId="66C841CB" w14:textId="53541D86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604" w:type="pct"/>
          </w:tcPr>
          <w:p w14:paraId="2B90E7C2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5CFD7379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3E7715C" w14:textId="0243C1FA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10F4BE33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7C753F33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310BF53C" w14:textId="39068E40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32CBCB00" w14:textId="6F70E6E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712825A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470A39E" w14:textId="7C1FA23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041A703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649F0AEB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E65D1D" w14:textId="4472CBC9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08EDA7B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0300C5E0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A61D516" w14:textId="4FB3CC69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63870F4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3FB5AE2A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646DD8" w14:textId="37E75FD1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7D6E384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4253B79B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8F867DD" w14:textId="20B7979E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5CB54168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3E4047DD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189187C7" w14:textId="4311BD5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2129DBC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1A9A1E42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578D4D5D" w14:textId="2587876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62DDDE32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5B62EB9C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BE70AFC" w14:textId="7CF5B468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99D3A98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7916F9D5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BE00BE9" w14:textId="017B4A8E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7D359DA4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71E7EBE5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5D5B7B" w14:textId="6951A6E0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4F8B5340" w14:textId="6BFD4C9C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3759C125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6B3DB910" w14:textId="09537EF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9F17E8B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633B5B84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2FF246A" w14:textId="7732CC36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6124BAD7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72D13E15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084C374" w14:textId="60479F3E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604B3140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36B4F1DA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4CF5ABB1" w14:textId="56AF1A5A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07C871A8" w14:textId="488C9A98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17D944CE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39428AB" w14:textId="05316449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75E90E2C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52E10901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13C86D93" w14:textId="1E2345F4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0B2057C7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4A3F6C45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4C6EF73" w14:textId="7E29699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EDCD955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15C557A5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EDA2A6B" w14:textId="4EC023F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029A065E" w14:textId="551399BA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54DF5FA6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AF4123" w14:textId="18654850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5762BCD2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0093D2D9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AA85B6B" w14:textId="420C81A2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7C823B0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74D60389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A3AA1CE" w14:textId="51528259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65E63D5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655F799B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5494771" w14:textId="1AC91105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074687E8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2E9E9AE6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06D2CCD" w14:textId="15A9383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75C7E0E" w14:textId="17DEFEA3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60DB6677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3D01EF0" w14:textId="5BF6C65C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23FBE5F" w14:textId="25249D2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08AE9474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7B6C064B" w14:textId="2C81D619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7A3A5DF5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0BFF3A27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239C9843" w14:textId="59669F11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4989FEF5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50F13228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F23B87F" w14:textId="501E0059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869A5D1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2A002BAD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1DB66B8B" w14:textId="6398616A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7A486B9D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67DE09FB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572B7DC" w14:textId="4C31C04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D0459B8" w14:textId="2BAADC7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54D92F5A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69163A0" w14:textId="2AFA734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2A7C08C" w14:textId="65252DA1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5296F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5E54543A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7057310" w14:textId="64300DA2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71BEBAD" w14:textId="2287F484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5296F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54BC3EAC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3141133" w14:textId="54BD3AB4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63E4C24B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F73D657" w14:textId="77777777" w:rsidTr="00417B86">
        <w:trPr>
          <w:trHeight w:val="315"/>
        </w:trPr>
        <w:tc>
          <w:tcPr>
            <w:tcW w:w="284" w:type="pct"/>
          </w:tcPr>
          <w:p w14:paraId="1832F218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E4C5F" w14:textId="7A81ECA5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944C78F" w14:textId="65606D4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2EA873EB" w14:textId="03BB6E8C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571A3E56" w14:textId="77777777" w:rsidTr="00417B86">
        <w:trPr>
          <w:trHeight w:val="315"/>
        </w:trPr>
        <w:tc>
          <w:tcPr>
            <w:tcW w:w="284" w:type="pct"/>
          </w:tcPr>
          <w:p w14:paraId="69F28485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2D602" w14:textId="2FF3B1B3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баба Ярослав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0E68CF97" w14:textId="32F4E44A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65F0848F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4F6E89D5" w14:textId="77777777" w:rsidTr="00417B86">
        <w:trPr>
          <w:trHeight w:val="315"/>
        </w:trPr>
        <w:tc>
          <w:tcPr>
            <w:tcW w:w="284" w:type="pct"/>
          </w:tcPr>
          <w:p w14:paraId="24D641A9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A1B0C2" w14:textId="77E6B090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806DD71" w14:textId="681081AA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7A69FF28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17E860E6" w14:textId="77777777" w:rsidTr="00417B86">
        <w:trPr>
          <w:trHeight w:val="315"/>
        </w:trPr>
        <w:tc>
          <w:tcPr>
            <w:tcW w:w="284" w:type="pct"/>
          </w:tcPr>
          <w:p w14:paraId="5EAA8439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9F625C" w14:textId="5C4B529D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538D5397" w14:textId="50AD348A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FCC9E78" w14:textId="1FC5745E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0DD0E33B" w14:textId="77777777" w:rsidTr="00417B86">
        <w:trPr>
          <w:trHeight w:val="315"/>
        </w:trPr>
        <w:tc>
          <w:tcPr>
            <w:tcW w:w="284" w:type="pct"/>
          </w:tcPr>
          <w:p w14:paraId="48DA2268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66DB3A" w14:textId="750DF2A4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BF52C0B" w14:textId="33227C22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7A77219" w14:textId="4D00F63F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6D706C10" w14:textId="77777777" w:rsidTr="00417B86">
        <w:trPr>
          <w:trHeight w:val="315"/>
        </w:trPr>
        <w:tc>
          <w:tcPr>
            <w:tcW w:w="284" w:type="pct"/>
          </w:tcPr>
          <w:p w14:paraId="21AA001D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D31C6C" w14:textId="38F3BD2F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AF62470" w14:textId="79AD75EF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FE0C848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2158979C" w14:textId="77777777" w:rsidTr="00417B86">
        <w:trPr>
          <w:trHeight w:val="315"/>
        </w:trPr>
        <w:tc>
          <w:tcPr>
            <w:tcW w:w="284" w:type="pct"/>
          </w:tcPr>
          <w:p w14:paraId="0CEE9009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8643D" w14:textId="0E924511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DCA5020" w14:textId="1C705EBE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570BEE8" w14:textId="77777777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96F" w:rsidRPr="00E635E9" w14:paraId="064F0455" w14:textId="77777777" w:rsidTr="00417B86">
        <w:trPr>
          <w:trHeight w:val="315"/>
        </w:trPr>
        <w:tc>
          <w:tcPr>
            <w:tcW w:w="284" w:type="pct"/>
          </w:tcPr>
          <w:p w14:paraId="5EBD0088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CA387A" w14:textId="1DEF5007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FE55658" w14:textId="00DDEE72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C2E4663" w14:textId="5D112CFB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296F" w:rsidRPr="00E635E9" w14:paraId="36B106EA" w14:textId="77777777" w:rsidTr="00417B86">
        <w:trPr>
          <w:trHeight w:val="315"/>
        </w:trPr>
        <w:tc>
          <w:tcPr>
            <w:tcW w:w="284" w:type="pct"/>
          </w:tcPr>
          <w:p w14:paraId="2065E57B" w14:textId="77777777" w:rsidR="0055296F" w:rsidRPr="00E635E9" w:rsidRDefault="0055296F" w:rsidP="0055296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2166CB" w14:textId="76F78168" w:rsidR="0055296F" w:rsidRPr="0055296F" w:rsidRDefault="0055296F" w:rsidP="005529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C713BAF" w14:textId="102C717D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F0B7C6C" w14:textId="140A81E2" w:rsidR="0055296F" w:rsidRPr="0055296F" w:rsidRDefault="0055296F" w:rsidP="0055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2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0380E"/>
    <w:rsid w:val="00417B86"/>
    <w:rsid w:val="0045480C"/>
    <w:rsid w:val="0053064B"/>
    <w:rsid w:val="0055296F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88</Words>
  <Characters>1989</Characters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1:19:00Z</cp:lastPrinted>
  <dcterms:created xsi:type="dcterms:W3CDTF">2026-04-02T11:19:00Z</dcterms:created>
  <dcterms:modified xsi:type="dcterms:W3CDTF">2026-04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